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3C" w:rsidRDefault="009647AE" w:rsidP="00FF2A3C">
      <w:pPr>
        <w:jc w:val="right"/>
      </w:pPr>
      <w:r>
        <w:rPr>
          <w:noProof/>
        </w:rPr>
        <w:pict>
          <v:rect id="_x0000_s1026" style="position:absolute;left:0;text-align:left;margin-left:58.5pt;margin-top:12.45pt;width:460.2pt;height:64.95pt;z-index:251660288" filled="f" stroked="f" strokeweight=".25pt">
            <v:textbox style="mso-next-textbox:#_x0000_s1026" inset="1pt,1pt,1pt,1pt">
              <w:txbxContent>
                <w:p w:rsidR="00577D94" w:rsidRDefault="00577D94" w:rsidP="00FF2A3C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577D94" w:rsidRDefault="00577D94" w:rsidP="00FF2A3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577D94" w:rsidRDefault="00577D94" w:rsidP="00FF2A3C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577D94" w:rsidRDefault="00577D94" w:rsidP="00FF2A3C">
                  <w:pPr>
                    <w:pStyle w:val="3"/>
                    <w:rPr>
                      <w:sz w:val="44"/>
                    </w:rPr>
                  </w:pPr>
                </w:p>
                <w:p w:rsidR="00577D94" w:rsidRDefault="00577D94" w:rsidP="00FF2A3C">
                  <w:pPr>
                    <w:rPr>
                      <w:sz w:val="12"/>
                    </w:rPr>
                  </w:pPr>
                </w:p>
                <w:p w:rsidR="00577D94" w:rsidRDefault="00577D94" w:rsidP="00FF2A3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577D94" w:rsidRDefault="00577D94" w:rsidP="00FF2A3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577D94" w:rsidRDefault="00577D94" w:rsidP="00FF2A3C"/>
              </w:txbxContent>
            </v:textbox>
          </v:rect>
        </w:pict>
      </w:r>
    </w:p>
    <w:p w:rsidR="00FF2A3C" w:rsidRDefault="00FF2A3C" w:rsidP="00FF2A3C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2" cy="6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3C" w:rsidRDefault="00FF2A3C" w:rsidP="00FF2A3C">
      <w:pPr>
        <w:pStyle w:val="4"/>
        <w:rPr>
          <w:sz w:val="32"/>
        </w:rPr>
      </w:pPr>
    </w:p>
    <w:p w:rsidR="00A85712" w:rsidRDefault="00A85712" w:rsidP="00A85712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FF2A3C" w:rsidRDefault="00FF2A3C" w:rsidP="00FF2A3C"/>
    <w:p w:rsidR="003126C6" w:rsidRPr="00AB4B8D" w:rsidRDefault="0095787E" w:rsidP="00AB4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3C76">
        <w:rPr>
          <w:rFonts w:ascii="Times New Roman" w:hAnsi="Times New Roman" w:cs="Times New Roman"/>
          <w:sz w:val="28"/>
          <w:szCs w:val="28"/>
        </w:rPr>
        <w:t xml:space="preserve">19.10.2018 </w:t>
      </w:r>
      <w:r w:rsidR="00FF2A3C" w:rsidRPr="00FF2A3C">
        <w:rPr>
          <w:rFonts w:ascii="Times New Roman" w:hAnsi="Times New Roman" w:cs="Times New Roman"/>
          <w:sz w:val="28"/>
          <w:szCs w:val="28"/>
        </w:rPr>
        <w:t>№</w:t>
      </w:r>
      <w:r w:rsidR="00EF350C">
        <w:rPr>
          <w:rFonts w:ascii="Times New Roman" w:hAnsi="Times New Roman" w:cs="Times New Roman"/>
          <w:sz w:val="28"/>
          <w:szCs w:val="28"/>
        </w:rPr>
        <w:t xml:space="preserve"> </w:t>
      </w:r>
      <w:r w:rsidR="00C33C76">
        <w:rPr>
          <w:rFonts w:ascii="Times New Roman" w:hAnsi="Times New Roman" w:cs="Times New Roman"/>
          <w:sz w:val="28"/>
          <w:szCs w:val="28"/>
        </w:rPr>
        <w:t>145</w:t>
      </w:r>
    </w:p>
    <w:p w:rsidR="003126C6" w:rsidRDefault="003126C6" w:rsidP="003126C6">
      <w:pPr>
        <w:spacing w:after="0" w:line="240" w:lineRule="auto"/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DC5101" w:rsidRPr="004257CE" w:rsidRDefault="00DC5101" w:rsidP="00DC5101">
      <w:pPr>
        <w:tabs>
          <w:tab w:val="left" w:pos="4536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7C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</w:t>
      </w:r>
      <w:r w:rsidRPr="00251638">
        <w:rPr>
          <w:rFonts w:ascii="Times New Roman" w:hAnsi="Times New Roman" w:cs="Times New Roman"/>
          <w:b/>
          <w:sz w:val="24"/>
          <w:szCs w:val="24"/>
        </w:rPr>
        <w:t>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251638">
        <w:rPr>
          <w:rFonts w:ascii="Times New Roman" w:hAnsi="Times New Roman" w:cs="Times New Roman"/>
          <w:b/>
          <w:sz w:val="24"/>
          <w:szCs w:val="24"/>
        </w:rPr>
        <w:t xml:space="preserve"> в распоряжение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Десногорск» Смоленской области от 12.07.2017 № 135 «О создании постоянно действующей рабочей групп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85712" w:rsidRDefault="00A85712" w:rsidP="00D2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712" w:rsidRDefault="00A85712" w:rsidP="00D2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101" w:rsidRPr="00DC5101" w:rsidRDefault="00C06256" w:rsidP="00630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4257CE" w:rsidRPr="00DC5101" w:rsidRDefault="004257CE" w:rsidP="0050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01" w:rsidRPr="00DC5101" w:rsidRDefault="00DC5101" w:rsidP="0050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01">
        <w:rPr>
          <w:rFonts w:ascii="Times New Roman" w:hAnsi="Times New Roman" w:cs="Times New Roman"/>
          <w:sz w:val="28"/>
          <w:szCs w:val="28"/>
        </w:rPr>
        <w:t>Внести в распоряжение Администрации муниципального образования «город Десногорск» Смоленской области от 12.07.2017 № 135 «О создании постоянно действующей рабочей группы»</w:t>
      </w:r>
      <w:r w:rsidRPr="00DC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101">
        <w:rPr>
          <w:rFonts w:ascii="Times New Roman" w:hAnsi="Times New Roman" w:cs="Times New Roman"/>
          <w:sz w:val="28"/>
          <w:szCs w:val="28"/>
        </w:rPr>
        <w:t>в приложение «Состав постоянно действующей рабочей группы на проведение работ с муниципальными программами и муниципальными заданиями бюджетных учреждений муниципального образования «город Десногорск» Смоленской области» следующие изменения: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101">
        <w:rPr>
          <w:rFonts w:ascii="Times New Roman" w:hAnsi="Times New Roman" w:cs="Times New Roman"/>
          <w:sz w:val="28"/>
          <w:szCs w:val="28"/>
        </w:rPr>
        <w:t>1.</w:t>
      </w:r>
      <w:r w:rsidRPr="00DC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101">
        <w:rPr>
          <w:rFonts w:ascii="Times New Roman" w:hAnsi="Times New Roman" w:cs="Times New Roman"/>
          <w:sz w:val="28"/>
          <w:szCs w:val="28"/>
        </w:rPr>
        <w:t>Включить в состав рабочей группы: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101">
        <w:rPr>
          <w:rFonts w:ascii="Times New Roman" w:hAnsi="Times New Roman" w:cs="Times New Roman"/>
          <w:sz w:val="28"/>
          <w:szCs w:val="28"/>
        </w:rPr>
        <w:t xml:space="preserve"> - Королёву Анну Александровну</w:t>
      </w:r>
      <w:r w:rsidRPr="00DC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101">
        <w:rPr>
          <w:rFonts w:ascii="Times New Roman" w:hAnsi="Times New Roman" w:cs="Times New Roman"/>
          <w:sz w:val="28"/>
          <w:szCs w:val="28"/>
        </w:rPr>
        <w:t>–</w:t>
      </w:r>
      <w:r w:rsidRPr="00DC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101">
        <w:rPr>
          <w:rFonts w:ascii="Times New Roman" w:hAnsi="Times New Roman" w:cs="Times New Roman"/>
          <w:sz w:val="28"/>
          <w:szCs w:val="28"/>
        </w:rPr>
        <w:t>председателя Комитета по культуре, спорту и молодежной политике Администрации муниципального образования «город Десногорск» Смоленской области;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101">
        <w:rPr>
          <w:rFonts w:ascii="Times New Roman" w:hAnsi="Times New Roman" w:cs="Times New Roman"/>
          <w:sz w:val="28"/>
          <w:szCs w:val="28"/>
        </w:rPr>
        <w:t>- Кошкину Ольгу Васильевну – главного специалиста, главного бухгалтера Комитета имущественных и земельных отношений Администрации муниципального образования «город Десногорск» Смоленской области;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>- Маркину Ксению Константиновну – ведущего специалиста, экономиста отдела экономики и инвестиций Администрации муниципального образования «город Десногорск» Смоленской области;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>- Токареву Татьяну Владимировну – председателя Комитета по образованию г. Десногорска.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>2. Исключить из состава рабочей группы: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>- Белых Елену Николаевну;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>- Головачеву Светлану Васильевну;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>- Курочкину Екатерину Викторовну;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>- Овечкину Римму Александровну;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lastRenderedPageBreak/>
        <w:t>- Петрову Ольгу Викторовну;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C5101">
        <w:rPr>
          <w:rFonts w:ascii="Times New Roman" w:hAnsi="Times New Roman" w:cs="Times New Roman"/>
          <w:bCs/>
          <w:sz w:val="28"/>
          <w:szCs w:val="28"/>
        </w:rPr>
        <w:t>Рейхерт</w:t>
      </w:r>
      <w:proofErr w:type="spellEnd"/>
      <w:r w:rsidRPr="00DC5101">
        <w:rPr>
          <w:rFonts w:ascii="Times New Roman" w:hAnsi="Times New Roman" w:cs="Times New Roman"/>
          <w:bCs/>
          <w:sz w:val="28"/>
          <w:szCs w:val="28"/>
        </w:rPr>
        <w:t xml:space="preserve"> Татьяну Анатольевну.</w:t>
      </w:r>
    </w:p>
    <w:p w:rsid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101">
        <w:rPr>
          <w:rFonts w:ascii="Times New Roman" w:hAnsi="Times New Roman" w:cs="Times New Roman"/>
          <w:bCs/>
          <w:sz w:val="28"/>
          <w:szCs w:val="28"/>
        </w:rPr>
        <w:t>3. Отделу информационных технологий и связи с общественностью (Н.В.</w:t>
      </w:r>
      <w:r w:rsidR="0017786C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DC5101">
        <w:rPr>
          <w:rFonts w:ascii="Times New Roman" w:hAnsi="Times New Roman" w:cs="Times New Roman"/>
          <w:bCs/>
          <w:sz w:val="28"/>
          <w:szCs w:val="28"/>
        </w:rPr>
        <w:t>Барханоева</w:t>
      </w:r>
      <w:proofErr w:type="spellEnd"/>
      <w:r w:rsidRPr="00DC5101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DC5101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DC5101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06256" w:rsidRPr="00DC5101" w:rsidRDefault="00C06256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06256">
        <w:rPr>
          <w:rFonts w:ascii="Times New Roman" w:hAnsi="Times New Roman" w:cs="Times New Roman"/>
          <w:bCs/>
          <w:sz w:val="28"/>
          <w:szCs w:val="28"/>
        </w:rPr>
        <w:t xml:space="preserve">Контроль исполнения настоящего </w:t>
      </w:r>
      <w:r w:rsidR="00E65C82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Pr="00C06256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Главы муниципального образования по экономическим вопросам А.В. </w:t>
      </w:r>
      <w:proofErr w:type="spellStart"/>
      <w:r w:rsidRPr="00C06256">
        <w:rPr>
          <w:rFonts w:ascii="Times New Roman" w:hAnsi="Times New Roman" w:cs="Times New Roman"/>
          <w:bCs/>
          <w:sz w:val="28"/>
          <w:szCs w:val="28"/>
        </w:rPr>
        <w:t>Шестер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5101" w:rsidRPr="00DC5101" w:rsidRDefault="00DC5101" w:rsidP="00DC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5101" w:rsidRPr="00DC5101" w:rsidRDefault="00EF5B4C" w:rsidP="00DC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5101" w:rsidRPr="00DC510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5101" w:rsidRPr="00DC51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E1933" w:rsidRPr="00DC5101" w:rsidRDefault="00DC5101" w:rsidP="00DC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01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C5101">
        <w:rPr>
          <w:rFonts w:ascii="Times New Roman" w:hAnsi="Times New Roman" w:cs="Times New Roman"/>
          <w:b/>
          <w:sz w:val="28"/>
          <w:szCs w:val="28"/>
        </w:rPr>
        <w:t>А.</w:t>
      </w:r>
      <w:r w:rsidR="00EF5B4C">
        <w:rPr>
          <w:rFonts w:ascii="Times New Roman" w:hAnsi="Times New Roman" w:cs="Times New Roman"/>
          <w:b/>
          <w:sz w:val="28"/>
          <w:szCs w:val="28"/>
        </w:rPr>
        <w:t>А</w:t>
      </w:r>
      <w:r w:rsidRPr="00DC51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4C">
        <w:rPr>
          <w:rFonts w:ascii="Times New Roman" w:hAnsi="Times New Roman" w:cs="Times New Roman"/>
          <w:b/>
          <w:sz w:val="28"/>
          <w:szCs w:val="28"/>
        </w:rPr>
        <w:t>Новиков</w:t>
      </w: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Pr="004257CE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81" w:rsidRDefault="006D3F8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8E2" w:rsidRDefault="000A48E2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01" w:rsidRDefault="00DC510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01" w:rsidRDefault="00DC510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01" w:rsidRDefault="00DC510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01" w:rsidRDefault="00DC510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01" w:rsidRDefault="00DC510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01" w:rsidRDefault="00DC510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01" w:rsidRDefault="00DC510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01" w:rsidRDefault="00DC5101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8E2" w:rsidRDefault="000A48E2" w:rsidP="004257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D3F81" w:rsidRPr="004257CE" w:rsidRDefault="006D3F81" w:rsidP="00C33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3F81" w:rsidRPr="004257CE" w:rsidSect="004257CE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AE" w:rsidRDefault="009647AE" w:rsidP="00AB4B8D">
      <w:pPr>
        <w:spacing w:after="0" w:line="240" w:lineRule="auto"/>
      </w:pPr>
      <w:r>
        <w:separator/>
      </w:r>
    </w:p>
  </w:endnote>
  <w:endnote w:type="continuationSeparator" w:id="0">
    <w:p w:rsidR="009647AE" w:rsidRDefault="009647AE" w:rsidP="00AB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AE" w:rsidRDefault="009647AE" w:rsidP="00AB4B8D">
      <w:pPr>
        <w:spacing w:after="0" w:line="240" w:lineRule="auto"/>
      </w:pPr>
      <w:r>
        <w:separator/>
      </w:r>
    </w:p>
  </w:footnote>
  <w:footnote w:type="continuationSeparator" w:id="0">
    <w:p w:rsidR="009647AE" w:rsidRDefault="009647AE" w:rsidP="00AB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D9A"/>
    <w:multiLevelType w:val="multilevel"/>
    <w:tmpl w:val="30385B1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theme="minorBidi" w:hint="default"/>
      </w:rPr>
    </w:lvl>
  </w:abstractNum>
  <w:abstractNum w:abstractNumId="1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ECC60DE"/>
    <w:multiLevelType w:val="hybridMultilevel"/>
    <w:tmpl w:val="D4A2F5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2A3C"/>
    <w:rsid w:val="000642E9"/>
    <w:rsid w:val="000A48E2"/>
    <w:rsid w:val="000B7681"/>
    <w:rsid w:val="001112F6"/>
    <w:rsid w:val="00111F33"/>
    <w:rsid w:val="0016381B"/>
    <w:rsid w:val="00173947"/>
    <w:rsid w:val="0017786C"/>
    <w:rsid w:val="001A5F0D"/>
    <w:rsid w:val="001C6D2F"/>
    <w:rsid w:val="00227F75"/>
    <w:rsid w:val="00251638"/>
    <w:rsid w:val="00260B91"/>
    <w:rsid w:val="00292658"/>
    <w:rsid w:val="002929DF"/>
    <w:rsid w:val="002933FB"/>
    <w:rsid w:val="002C6970"/>
    <w:rsid w:val="002D6259"/>
    <w:rsid w:val="002F16AC"/>
    <w:rsid w:val="002F3DC9"/>
    <w:rsid w:val="0031022A"/>
    <w:rsid w:val="003125D9"/>
    <w:rsid w:val="003126C6"/>
    <w:rsid w:val="003771CC"/>
    <w:rsid w:val="003A2E55"/>
    <w:rsid w:val="003D12F5"/>
    <w:rsid w:val="003D14BC"/>
    <w:rsid w:val="003F25BB"/>
    <w:rsid w:val="0041292E"/>
    <w:rsid w:val="004257CE"/>
    <w:rsid w:val="00442639"/>
    <w:rsid w:val="0046184A"/>
    <w:rsid w:val="0047236C"/>
    <w:rsid w:val="004742C7"/>
    <w:rsid w:val="004B53F3"/>
    <w:rsid w:val="004C6515"/>
    <w:rsid w:val="004E56A2"/>
    <w:rsid w:val="004F36D2"/>
    <w:rsid w:val="00505CC5"/>
    <w:rsid w:val="0051428F"/>
    <w:rsid w:val="005245B1"/>
    <w:rsid w:val="00577D94"/>
    <w:rsid w:val="005B601B"/>
    <w:rsid w:val="005B673F"/>
    <w:rsid w:val="005D4250"/>
    <w:rsid w:val="005F08EE"/>
    <w:rsid w:val="00623497"/>
    <w:rsid w:val="00627F00"/>
    <w:rsid w:val="006301E9"/>
    <w:rsid w:val="00631B15"/>
    <w:rsid w:val="00645D2E"/>
    <w:rsid w:val="00662C40"/>
    <w:rsid w:val="00670978"/>
    <w:rsid w:val="006B5E22"/>
    <w:rsid w:val="006D04F3"/>
    <w:rsid w:val="006D3F81"/>
    <w:rsid w:val="00714ABD"/>
    <w:rsid w:val="00721756"/>
    <w:rsid w:val="00726EA3"/>
    <w:rsid w:val="00731134"/>
    <w:rsid w:val="00762A7A"/>
    <w:rsid w:val="00775CDE"/>
    <w:rsid w:val="007D5AED"/>
    <w:rsid w:val="007E0D2B"/>
    <w:rsid w:val="007E0E37"/>
    <w:rsid w:val="007E4F94"/>
    <w:rsid w:val="007E53AE"/>
    <w:rsid w:val="008021BA"/>
    <w:rsid w:val="008471F5"/>
    <w:rsid w:val="00892C1A"/>
    <w:rsid w:val="008A54EA"/>
    <w:rsid w:val="008C1A48"/>
    <w:rsid w:val="008D7071"/>
    <w:rsid w:val="008E166C"/>
    <w:rsid w:val="008F40BD"/>
    <w:rsid w:val="008F63FE"/>
    <w:rsid w:val="009122D5"/>
    <w:rsid w:val="0095787E"/>
    <w:rsid w:val="009647AE"/>
    <w:rsid w:val="00974690"/>
    <w:rsid w:val="009818B2"/>
    <w:rsid w:val="009A53AF"/>
    <w:rsid w:val="009A6E0D"/>
    <w:rsid w:val="009C346F"/>
    <w:rsid w:val="009C7ECD"/>
    <w:rsid w:val="009D406C"/>
    <w:rsid w:val="009E1933"/>
    <w:rsid w:val="00A018E3"/>
    <w:rsid w:val="00A15500"/>
    <w:rsid w:val="00A57A49"/>
    <w:rsid w:val="00A65F41"/>
    <w:rsid w:val="00A85712"/>
    <w:rsid w:val="00A95140"/>
    <w:rsid w:val="00AA20C8"/>
    <w:rsid w:val="00AB4B8D"/>
    <w:rsid w:val="00AD579E"/>
    <w:rsid w:val="00B06EAC"/>
    <w:rsid w:val="00B21234"/>
    <w:rsid w:val="00B46D06"/>
    <w:rsid w:val="00B5100C"/>
    <w:rsid w:val="00B834E1"/>
    <w:rsid w:val="00B94D1C"/>
    <w:rsid w:val="00BD57D3"/>
    <w:rsid w:val="00C06256"/>
    <w:rsid w:val="00C067B5"/>
    <w:rsid w:val="00C215E9"/>
    <w:rsid w:val="00C33C76"/>
    <w:rsid w:val="00C47D46"/>
    <w:rsid w:val="00CA6DB5"/>
    <w:rsid w:val="00CB05C8"/>
    <w:rsid w:val="00CD241A"/>
    <w:rsid w:val="00CD2A22"/>
    <w:rsid w:val="00D25D60"/>
    <w:rsid w:val="00D34C2F"/>
    <w:rsid w:val="00D357F6"/>
    <w:rsid w:val="00D56AA2"/>
    <w:rsid w:val="00D62F30"/>
    <w:rsid w:val="00DA41F5"/>
    <w:rsid w:val="00DB2887"/>
    <w:rsid w:val="00DB57FD"/>
    <w:rsid w:val="00DC5101"/>
    <w:rsid w:val="00DD2E1D"/>
    <w:rsid w:val="00DF342E"/>
    <w:rsid w:val="00E034AF"/>
    <w:rsid w:val="00E0660C"/>
    <w:rsid w:val="00E10DDA"/>
    <w:rsid w:val="00E537E5"/>
    <w:rsid w:val="00E60491"/>
    <w:rsid w:val="00E65C82"/>
    <w:rsid w:val="00E666F3"/>
    <w:rsid w:val="00E7345F"/>
    <w:rsid w:val="00E775BD"/>
    <w:rsid w:val="00EF350C"/>
    <w:rsid w:val="00EF4D65"/>
    <w:rsid w:val="00EF5B4C"/>
    <w:rsid w:val="00F045F3"/>
    <w:rsid w:val="00F25AE5"/>
    <w:rsid w:val="00F26B27"/>
    <w:rsid w:val="00F900D0"/>
    <w:rsid w:val="00F9176B"/>
    <w:rsid w:val="00FA2533"/>
    <w:rsid w:val="00FA2BDE"/>
    <w:rsid w:val="00FA4083"/>
    <w:rsid w:val="00FB661D"/>
    <w:rsid w:val="00FC0408"/>
    <w:rsid w:val="00FD649A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D"/>
  </w:style>
  <w:style w:type="paragraph" w:styleId="2">
    <w:name w:val="heading 2"/>
    <w:basedOn w:val="a"/>
    <w:next w:val="a"/>
    <w:link w:val="20"/>
    <w:qFormat/>
    <w:rsid w:val="00FF2A3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F2A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F2A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F2A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2A3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F2A3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F2A3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F2A3C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0C8"/>
    <w:pPr>
      <w:ind w:left="720"/>
      <w:contextualSpacing/>
    </w:pPr>
  </w:style>
  <w:style w:type="paragraph" w:customStyle="1" w:styleId="ConsPlusCell">
    <w:name w:val="ConsPlusCell"/>
    <w:rsid w:val="009E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E1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Обычный+ширине"/>
    <w:basedOn w:val="a"/>
    <w:link w:val="a8"/>
    <w:rsid w:val="009E19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бычный+ширине Знак"/>
    <w:basedOn w:val="a0"/>
    <w:link w:val="a7"/>
    <w:rsid w:val="009E1933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9E1933"/>
  </w:style>
  <w:style w:type="paragraph" w:styleId="a9">
    <w:name w:val="Normal (Web)"/>
    <w:basedOn w:val="a"/>
    <w:uiPriority w:val="99"/>
    <w:rsid w:val="009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E19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193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9E19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9E19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E1933"/>
  </w:style>
  <w:style w:type="paragraph" w:customStyle="1" w:styleId="1">
    <w:name w:val="Обычный1"/>
    <w:rsid w:val="00F9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B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4B8D"/>
  </w:style>
  <w:style w:type="paragraph" w:styleId="ae">
    <w:name w:val="footer"/>
    <w:basedOn w:val="a"/>
    <w:link w:val="af"/>
    <w:uiPriority w:val="99"/>
    <w:semiHidden/>
    <w:unhideWhenUsed/>
    <w:rsid w:val="00AB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4B8D"/>
  </w:style>
  <w:style w:type="paragraph" w:styleId="af0">
    <w:name w:val="footnote text"/>
    <w:basedOn w:val="a"/>
    <w:link w:val="af1"/>
    <w:uiPriority w:val="99"/>
    <w:semiHidden/>
    <w:unhideWhenUsed/>
    <w:rsid w:val="0017786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786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7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5789-9D16-4F2B-BEA8-76CFC6E1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ользователь</cp:lastModifiedBy>
  <cp:revision>36</cp:revision>
  <cp:lastPrinted>2018-10-18T10:43:00Z</cp:lastPrinted>
  <dcterms:created xsi:type="dcterms:W3CDTF">2017-06-05T11:42:00Z</dcterms:created>
  <dcterms:modified xsi:type="dcterms:W3CDTF">2018-10-22T11:03:00Z</dcterms:modified>
</cp:coreProperties>
</file>